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B54C" w14:textId="7D674E5C" w:rsidR="009B1632" w:rsidRPr="00090765" w:rsidRDefault="007C661F" w:rsidP="00090765">
      <w:pPr>
        <w:pStyle w:val="NoSpacing"/>
        <w:jc w:val="right"/>
        <w:rPr>
          <w:sz w:val="28"/>
        </w:rPr>
      </w:pPr>
      <w:r>
        <w:rPr>
          <w:sz w:val="28"/>
        </w:rPr>
        <w:t>Brandon Wade</w:t>
      </w:r>
    </w:p>
    <w:p w14:paraId="5BCCDBD5" w14:textId="2B52CEC6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14:paraId="5D1A4F32" w14:textId="275F0A53" w:rsidR="00951C6E" w:rsidRPr="00C635B4" w:rsidRDefault="00832007" w:rsidP="00090765">
      <w:pPr>
        <w:pStyle w:val="Title"/>
        <w:jc w:val="center"/>
      </w:pPr>
      <w:r>
        <w:t xml:space="preserve">Design Assignment </w:t>
      </w:r>
      <w:r w:rsidR="00291F08">
        <w:t>4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1926100D"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343" w:type="dxa"/>
          </w:tcPr>
          <w:p w14:paraId="1B4BC423" w14:textId="00687284" w:rsidR="007C363C" w:rsidRDefault="009357D0" w:rsidP="004F4DFB">
            <w:pPr>
              <w:pStyle w:val="NoSpacing"/>
            </w:pPr>
            <w:r>
              <w:t>CO</w:t>
            </w:r>
            <w:r w:rsidR="007C363C">
              <w:t>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18D036CE"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31A9EF0D"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E19164F"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2B35B7D2"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13010F3B"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44632405" w:rsidR="00D6186D" w:rsidRDefault="00D6186D" w:rsidP="00951C6E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33A232EB" w:rsidR="00D6186D" w:rsidRDefault="00D6186D" w:rsidP="00D6186D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4ECDD990" w:rsidR="00D6186D" w:rsidRDefault="007C363C" w:rsidP="00951C6E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549D0B3E" w:rsidR="00D6186D" w:rsidRDefault="007C363C" w:rsidP="00951C6E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12FC512A" w:rsidR="00D6186D" w:rsidRDefault="007C363C" w:rsidP="00951C6E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3F4D5A" w14:paraId="365CE5F2" w14:textId="77777777" w:rsidTr="00616E06">
        <w:tc>
          <w:tcPr>
            <w:tcW w:w="728" w:type="dxa"/>
          </w:tcPr>
          <w:p w14:paraId="01BBFD60" w14:textId="77777777" w:rsidR="003F4D5A" w:rsidRDefault="003F4D5A" w:rsidP="00616E06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14:paraId="23F40738" w14:textId="77777777" w:rsidR="003F4D5A" w:rsidRDefault="003F4D5A" w:rsidP="00616E06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63C5C3CA" w14:textId="77777777" w:rsidR="003F4D5A" w:rsidRDefault="003F4D5A" w:rsidP="00616E06">
            <w:pPr>
              <w:pStyle w:val="NoSpacing"/>
            </w:pPr>
          </w:p>
        </w:tc>
        <w:tc>
          <w:tcPr>
            <w:tcW w:w="1174" w:type="dxa"/>
          </w:tcPr>
          <w:p w14:paraId="34F50210" w14:textId="77777777" w:rsidR="003F4D5A" w:rsidRDefault="003F4D5A" w:rsidP="00616E06">
            <w:pPr>
              <w:pStyle w:val="NoSpacing"/>
            </w:pPr>
          </w:p>
        </w:tc>
      </w:tr>
    </w:tbl>
    <w:p w14:paraId="2610A7AE" w14:textId="77777777" w:rsidR="00731E09" w:rsidRDefault="00731E09" w:rsidP="00951C6E">
      <w:pPr>
        <w:pStyle w:val="NoSpacing"/>
      </w:pPr>
    </w:p>
    <w:p w14:paraId="24EE4F5B" w14:textId="4396450B" w:rsidR="003F4D5A" w:rsidRDefault="007C661F" w:rsidP="00951C6E">
      <w:pPr>
        <w:pStyle w:val="NoSpacing"/>
      </w:pPr>
      <w:r>
        <w:t>Atmel Studio 7.0</w:t>
      </w:r>
    </w:p>
    <w:p w14:paraId="76E385D1" w14:textId="6BCB9AEF" w:rsidR="006E0CAF" w:rsidRDefault="006E0CAF" w:rsidP="00951C6E">
      <w:pPr>
        <w:pStyle w:val="NoSpacing"/>
      </w:pPr>
      <w:r>
        <w:t>ATMega328P Chip</w:t>
      </w:r>
    </w:p>
    <w:p w14:paraId="7D03AAAC" w14:textId="61B724BF" w:rsidR="00E91A32" w:rsidRDefault="00E91A32" w:rsidP="00951C6E">
      <w:pPr>
        <w:pStyle w:val="NoSpacing"/>
      </w:pPr>
      <w:r>
        <w:t xml:space="preserve">Breadboard </w:t>
      </w:r>
    </w:p>
    <w:p w14:paraId="68EE85CB" w14:textId="3F4345E7" w:rsidR="00E91A32" w:rsidRDefault="00291F08" w:rsidP="00951C6E">
      <w:pPr>
        <w:pStyle w:val="NoSpacing"/>
      </w:pPr>
      <w:r>
        <w:t>RGB LED</w:t>
      </w:r>
    </w:p>
    <w:p w14:paraId="2EE0D0EE" w14:textId="14CD0BF2" w:rsidR="003F4D5A" w:rsidRPr="00E91A32" w:rsidRDefault="002C309F" w:rsidP="00E91A32">
      <w:r>
        <w:rPr>
          <w:noProof/>
        </w:rPr>
        <w:drawing>
          <wp:anchor distT="0" distB="0" distL="114300" distR="114300" simplePos="0" relativeHeight="251798528" behindDoc="0" locked="0" layoutInCell="1" allowOverlap="1" wp14:anchorId="3A41F800" wp14:editId="6587FDFB">
            <wp:simplePos x="0" y="0"/>
            <wp:positionH relativeFrom="column">
              <wp:posOffset>1596788</wp:posOffset>
            </wp:positionH>
            <wp:positionV relativeFrom="paragraph">
              <wp:posOffset>1521726</wp:posOffset>
            </wp:positionV>
            <wp:extent cx="426020" cy="20230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stor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0" cy="2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E21D1A5" wp14:editId="0152E10C">
            <wp:simplePos x="0" y="0"/>
            <wp:positionH relativeFrom="column">
              <wp:posOffset>1610436</wp:posOffset>
            </wp:positionH>
            <wp:positionV relativeFrom="paragraph">
              <wp:posOffset>1221474</wp:posOffset>
            </wp:positionV>
            <wp:extent cx="426020" cy="20230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stor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0" cy="2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576F74E" wp14:editId="148A18FA">
            <wp:simplePos x="0" y="0"/>
            <wp:positionH relativeFrom="column">
              <wp:posOffset>1596560</wp:posOffset>
            </wp:positionH>
            <wp:positionV relativeFrom="paragraph">
              <wp:posOffset>928683</wp:posOffset>
            </wp:positionV>
            <wp:extent cx="426020" cy="20230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stor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0" cy="2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2DC6D1" wp14:editId="52D9FFBC">
                <wp:simplePos x="0" y="0"/>
                <wp:positionH relativeFrom="column">
                  <wp:posOffset>1455089</wp:posOffset>
                </wp:positionH>
                <wp:positionV relativeFrom="paragraph">
                  <wp:posOffset>1628002</wp:posOffset>
                </wp:positionV>
                <wp:extent cx="771276" cy="0"/>
                <wp:effectExtent l="0" t="0" r="2921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FA15" id="Straight Connector 8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128.2pt" to="175.3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D58AACE" wp14:editId="30865DB3">
                <wp:simplePos x="0" y="0"/>
                <wp:positionH relativeFrom="column">
                  <wp:posOffset>2226310</wp:posOffset>
                </wp:positionH>
                <wp:positionV relativeFrom="paragraph">
                  <wp:posOffset>546100</wp:posOffset>
                </wp:positionV>
                <wp:extent cx="1363345" cy="1280160"/>
                <wp:effectExtent l="0" t="0" r="27305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0A324" w14:textId="52FC8751" w:rsidR="004308DB" w:rsidRDefault="002C309F" w:rsidP="00E91A32">
                            <w:pPr>
                              <w:jc w:val="center"/>
                            </w:pPr>
                            <w:r>
                              <w:t>RGB LED</w:t>
                            </w:r>
                          </w:p>
                          <w:p w14:paraId="12B2A58A" w14:textId="41B678A1" w:rsidR="004308DB" w:rsidRDefault="002C309F" w:rsidP="00C46C36">
                            <w:r>
                              <w:t>R</w:t>
                            </w:r>
                            <w:r w:rsidR="00C46C36">
                              <w:tab/>
                            </w:r>
                          </w:p>
                          <w:p w14:paraId="431B6C81" w14:textId="77777777" w:rsidR="002C309F" w:rsidRDefault="002C309F" w:rsidP="00C46C36">
                            <w:r>
                              <w:t>G</w:t>
                            </w:r>
                          </w:p>
                          <w:p w14:paraId="51C8048E" w14:textId="103E92EE" w:rsidR="004308DB" w:rsidRDefault="002C309F" w:rsidP="00C46C36">
                            <w:r>
                              <w:t>B</w:t>
                            </w:r>
                            <w:r w:rsidR="00C46C36">
                              <w:t xml:space="preserve">                  </w:t>
                            </w:r>
                          </w:p>
                          <w:p w14:paraId="33B6AE29" w14:textId="690F91A3" w:rsidR="004308DB" w:rsidRDefault="004308DB" w:rsidP="00C46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8A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3pt;margin-top:43pt;width:107.35pt;height:100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">
                <v:textbox>
                  <w:txbxContent>
                    <w:p w14:paraId="19E0A324" w14:textId="52FC8751" w:rsidR="004308DB" w:rsidRDefault="002C309F" w:rsidP="00E91A32">
                      <w:pPr>
                        <w:jc w:val="center"/>
                      </w:pPr>
                      <w:r>
                        <w:t>RGB LED</w:t>
                      </w:r>
                    </w:p>
                    <w:p w14:paraId="12B2A58A" w14:textId="41B678A1" w:rsidR="004308DB" w:rsidRDefault="002C309F" w:rsidP="00C46C36">
                      <w:r>
                        <w:t>R</w:t>
                      </w:r>
                      <w:r w:rsidR="00C46C36">
                        <w:tab/>
                      </w:r>
                    </w:p>
                    <w:p w14:paraId="431B6C81" w14:textId="77777777" w:rsidR="002C309F" w:rsidRDefault="002C309F" w:rsidP="00C46C36">
                      <w:r>
                        <w:t>G</w:t>
                      </w:r>
                    </w:p>
                    <w:p w14:paraId="51C8048E" w14:textId="103E92EE" w:rsidR="004308DB" w:rsidRDefault="002C309F" w:rsidP="00C46C36">
                      <w:r>
                        <w:t>B</w:t>
                      </w:r>
                      <w:r w:rsidR="00C46C36">
                        <w:t xml:space="preserve">                  </w:t>
                      </w:r>
                    </w:p>
                    <w:p w14:paraId="33B6AE29" w14:textId="690F91A3" w:rsidR="004308DB" w:rsidRDefault="004308DB" w:rsidP="00C46C36"/>
                  </w:txbxContent>
                </v:textbox>
                <w10:wrap type="square"/>
              </v:shape>
            </w:pict>
          </mc:Fallback>
        </mc:AlternateContent>
      </w:r>
      <w:r w:rsidR="00104B82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B1AAB86" wp14:editId="7279319F">
                <wp:simplePos x="0" y="0"/>
                <wp:positionH relativeFrom="column">
                  <wp:posOffset>-19050</wp:posOffset>
                </wp:positionH>
                <wp:positionV relativeFrom="paragraph">
                  <wp:posOffset>537210</wp:posOffset>
                </wp:positionV>
                <wp:extent cx="1463675" cy="12668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E2DD" w14:textId="7AA5929D" w:rsidR="004308DB" w:rsidRDefault="004308DB" w:rsidP="00E91A32">
                            <w:pPr>
                              <w:jc w:val="center"/>
                            </w:pPr>
                            <w:r>
                              <w:t>ATmega328P</w:t>
                            </w:r>
                          </w:p>
                          <w:p w14:paraId="3CF67DE8" w14:textId="24284F7C" w:rsidR="004308DB" w:rsidRDefault="00C46C36" w:rsidP="00E91A32">
                            <w:pPr>
                              <w:jc w:val="right"/>
                            </w:pPr>
                            <w:r>
                              <w:t>PD</w:t>
                            </w:r>
                            <w:r w:rsidR="002C309F">
                              <w:t>6</w:t>
                            </w:r>
                          </w:p>
                          <w:p w14:paraId="24509FFD" w14:textId="6EF5E28D" w:rsidR="004308DB" w:rsidRDefault="002C309F" w:rsidP="00E91A32">
                            <w:pPr>
                              <w:jc w:val="right"/>
                            </w:pPr>
                            <w:r>
                              <w:t>PB1</w:t>
                            </w:r>
                          </w:p>
                          <w:p w14:paraId="1F45FEDD" w14:textId="1B4329BF" w:rsidR="00104B82" w:rsidRDefault="002C309F" w:rsidP="002C309F">
                            <w:pPr>
                              <w:jc w:val="right"/>
                            </w:pPr>
                            <w:r>
                              <w:t>PB3</w:t>
                            </w:r>
                          </w:p>
                          <w:p w14:paraId="492A665B" w14:textId="25BE9CB4" w:rsidR="004308DB" w:rsidRDefault="004308DB" w:rsidP="00E91A3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AB86" id="_x0000_s1027" type="#_x0000_t202" style="position:absolute;margin-left:-1.5pt;margin-top:42.3pt;width:115.25pt;height:99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5SJgIAAE4EAAAOAAAAZHJzL2Uyb0RvYy54bWysVNtu2zAMfR+wfxD0vjj2kjQ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">
                <v:textbox>
                  <w:txbxContent>
                    <w:p w14:paraId="2885E2DD" w14:textId="7AA5929D" w:rsidR="004308DB" w:rsidRDefault="004308DB" w:rsidP="00E91A32">
                      <w:pPr>
                        <w:jc w:val="center"/>
                      </w:pPr>
                      <w:r>
                        <w:t>ATmega328P</w:t>
                      </w:r>
                    </w:p>
                    <w:p w14:paraId="3CF67DE8" w14:textId="24284F7C" w:rsidR="004308DB" w:rsidRDefault="00C46C36" w:rsidP="00E91A32">
                      <w:pPr>
                        <w:jc w:val="right"/>
                      </w:pPr>
                      <w:r>
                        <w:t>PD</w:t>
                      </w:r>
                      <w:r w:rsidR="002C309F">
                        <w:t>6</w:t>
                      </w:r>
                    </w:p>
                    <w:p w14:paraId="24509FFD" w14:textId="6EF5E28D" w:rsidR="004308DB" w:rsidRDefault="002C309F" w:rsidP="00E91A32">
                      <w:pPr>
                        <w:jc w:val="right"/>
                      </w:pPr>
                      <w:r>
                        <w:t>PB1</w:t>
                      </w:r>
                    </w:p>
                    <w:p w14:paraId="1F45FEDD" w14:textId="1B4329BF" w:rsidR="00104B82" w:rsidRDefault="002C309F" w:rsidP="002C309F">
                      <w:pPr>
                        <w:jc w:val="right"/>
                      </w:pPr>
                      <w:r>
                        <w:t>PB3</w:t>
                      </w:r>
                    </w:p>
                    <w:p w14:paraId="492A665B" w14:textId="25BE9CB4" w:rsidR="004308DB" w:rsidRDefault="004308DB" w:rsidP="00E91A3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0F1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F0FBE1" wp14:editId="46B35045">
                <wp:simplePos x="0" y="0"/>
                <wp:positionH relativeFrom="column">
                  <wp:posOffset>1464945</wp:posOffset>
                </wp:positionH>
                <wp:positionV relativeFrom="paragraph">
                  <wp:posOffset>1332230</wp:posOffset>
                </wp:positionV>
                <wp:extent cx="766445" cy="0"/>
                <wp:effectExtent l="0" t="0" r="3365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7314" id="Straight Connector 7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04.9pt" to="175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2CtwEAALgDAAAOAAAAZHJzL2Uyb0RvYy54bWysU8GOEzEMvSPxD1HudNpq6aJ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" strokecolor="black [3040]"/>
            </w:pict>
          </mc:Fallback>
        </mc:AlternateContent>
      </w:r>
      <w:r w:rsidR="00200F1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A057B2" wp14:editId="67D112A0">
                <wp:simplePos x="0" y="0"/>
                <wp:positionH relativeFrom="column">
                  <wp:posOffset>1460284</wp:posOffset>
                </wp:positionH>
                <wp:positionV relativeFrom="paragraph">
                  <wp:posOffset>1027018</wp:posOffset>
                </wp:positionV>
                <wp:extent cx="766762" cy="0"/>
                <wp:effectExtent l="0" t="0" r="3365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59F08" id="Straight Connector 7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80.85pt" to="175.3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" strokecolor="black [3040]"/>
            </w:pict>
          </mc:Fallback>
        </mc:AlternateContent>
      </w:r>
      <w:r>
        <w:t>3x Resistor</w:t>
      </w:r>
      <w:r w:rsidR="00E91A3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4F4DFB" w14:paraId="7843FA3B" w14:textId="77777777" w:rsidTr="00E255A0">
        <w:tc>
          <w:tcPr>
            <w:tcW w:w="718" w:type="dxa"/>
          </w:tcPr>
          <w:p w14:paraId="4090B29E" w14:textId="77777777" w:rsidR="004F4DFB" w:rsidRDefault="004F4DFB" w:rsidP="004F4DFB">
            <w:pPr>
              <w:pStyle w:val="NoSpacing"/>
            </w:pPr>
            <w:r>
              <w:lastRenderedPageBreak/>
              <w:t>1.</w:t>
            </w:r>
          </w:p>
        </w:tc>
        <w:tc>
          <w:tcPr>
            <w:tcW w:w="6186" w:type="dxa"/>
          </w:tcPr>
          <w:p w14:paraId="0A213D3B" w14:textId="77777777" w:rsidR="004F4DFB" w:rsidRDefault="004F4DFB" w:rsidP="004F4DFB">
            <w:pPr>
              <w:pStyle w:val="NoSpacing"/>
            </w:pPr>
            <w:r>
              <w:t>INITIAL CODE OF TASK 1/A</w:t>
            </w:r>
          </w:p>
        </w:tc>
        <w:tc>
          <w:tcPr>
            <w:tcW w:w="1299" w:type="dxa"/>
          </w:tcPr>
          <w:p w14:paraId="3836AE24" w14:textId="77777777" w:rsidR="004F4DFB" w:rsidRDefault="004F4DFB" w:rsidP="004F4DFB">
            <w:pPr>
              <w:pStyle w:val="NoSpacing"/>
            </w:pPr>
          </w:p>
        </w:tc>
        <w:tc>
          <w:tcPr>
            <w:tcW w:w="1147" w:type="dxa"/>
          </w:tcPr>
          <w:p w14:paraId="24C36D47" w14:textId="77777777" w:rsidR="004F4DFB" w:rsidRDefault="004F4DFB" w:rsidP="004F4DFB">
            <w:pPr>
              <w:pStyle w:val="NoSpacing"/>
            </w:pPr>
          </w:p>
        </w:tc>
      </w:tr>
    </w:tbl>
    <w:p w14:paraId="64DD74C0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ED4C444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.c</w:t>
      </w:r>
    </w:p>
    <w:p w14:paraId="637A285D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06B5272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9/2016 8:31:48 PM</w:t>
      </w:r>
    </w:p>
    <w:p w14:paraId="1046D761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08C1504D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B3245F4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B29362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8 MHz</w:t>
      </w:r>
    </w:p>
    <w:p w14:paraId="27CCE641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AAA024F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7278177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9E9A4E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C9287A3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6A683B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update duty cycles</w:t>
      </w:r>
    </w:p>
    <w:p w14:paraId="292D8E8E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3C29F5F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C68EBC8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mode</w:t>
      </w:r>
    </w:p>
    <w:p w14:paraId="102A438E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06E67A4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% duty start</w:t>
      </w:r>
    </w:p>
    <w:p w14:paraId="668ADC3D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WM mode, set/reset 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CRxA</w:t>
      </w:r>
      <w:proofErr w:type="spellEnd"/>
    </w:p>
    <w:p w14:paraId="782FEBF2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/ PWM mode with 1 pre scalar</w:t>
      </w:r>
    </w:p>
    <w:p w14:paraId="617B904F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C5C0808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% duty start</w:t>
      </w:r>
    </w:p>
    <w:p w14:paraId="51ACF2DF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WM mode, set/reset 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CRxA</w:t>
      </w:r>
      <w:proofErr w:type="spellEnd"/>
    </w:p>
    <w:p w14:paraId="72EE384A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/ PWM mode with 1 pre scalar</w:t>
      </w:r>
    </w:p>
    <w:p w14:paraId="37F26293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8BC6642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% duty start</w:t>
      </w:r>
    </w:p>
    <w:p w14:paraId="1EABEF69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2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2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2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WM mode, set/reset 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CRxA</w:t>
      </w:r>
      <w:proofErr w:type="spellEnd"/>
    </w:p>
    <w:p w14:paraId="450C452B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2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/ PWM mode with 1 pre scalar</w:t>
      </w:r>
    </w:p>
    <w:p w14:paraId="02C65B0A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E9F4F00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10A6679B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E15D0E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)</w:t>
      </w:r>
    </w:p>
    <w:p w14:paraId="12BBC153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F43B75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pd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CRx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approach 100% duty cycle</w:t>
      </w:r>
    </w:p>
    <w:p w14:paraId="7F99DB14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C769DD4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)</w:t>
      </w:r>
    </w:p>
    <w:p w14:paraId="7D91A8C0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03CCAD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pd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CRx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approach 100% duty cycle</w:t>
      </w:r>
    </w:p>
    <w:p w14:paraId="24CFFDAA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A431D0D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)</w:t>
      </w:r>
    </w:p>
    <w:p w14:paraId="5BBE61B3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B6F209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pd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CRx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approach 100% duty cycle</w:t>
      </w:r>
    </w:p>
    <w:p w14:paraId="52700D39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old color</w:t>
      </w:r>
    </w:p>
    <w:p w14:paraId="2FB82843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ED630A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FD422A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DDFFC54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E00FC2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2C97F3C" w14:textId="77777777" w:rsidR="00291F08" w:rsidRDefault="00291F08" w:rsidP="0029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D411B77" w14:textId="5752FA20" w:rsidR="00E91A32" w:rsidRDefault="00291F08" w:rsidP="006E0CAF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792A06" w14:textId="194E11E8" w:rsidR="00E91A32" w:rsidRDefault="00E91A32" w:rsidP="006E0CAF"/>
    <w:p w14:paraId="4D03EE39" w14:textId="12D538A4" w:rsidR="00E91A32" w:rsidRDefault="00E91A32" w:rsidP="006E0CA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987D884" w14:textId="77777777" w:rsidTr="004E45FF">
        <w:tc>
          <w:tcPr>
            <w:tcW w:w="717" w:type="dxa"/>
          </w:tcPr>
          <w:p w14:paraId="63521846" w14:textId="77777777" w:rsidR="004F4DFB" w:rsidRDefault="004F4DFB" w:rsidP="004F4DFB">
            <w:pPr>
              <w:pStyle w:val="NoSpacing"/>
            </w:pPr>
            <w:r>
              <w:lastRenderedPageBreak/>
              <w:t>6.</w:t>
            </w:r>
          </w:p>
        </w:tc>
        <w:tc>
          <w:tcPr>
            <w:tcW w:w="6191" w:type="dxa"/>
          </w:tcPr>
          <w:p w14:paraId="5F7A242C" w14:textId="77777777"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297" w:type="dxa"/>
          </w:tcPr>
          <w:p w14:paraId="6BCA97A7" w14:textId="77777777" w:rsidR="004F4DFB" w:rsidRDefault="004F4DFB" w:rsidP="004F4DFB">
            <w:pPr>
              <w:pStyle w:val="NoSpacing"/>
            </w:pPr>
          </w:p>
        </w:tc>
        <w:tc>
          <w:tcPr>
            <w:tcW w:w="1145" w:type="dxa"/>
          </w:tcPr>
          <w:p w14:paraId="5628E28B" w14:textId="77777777" w:rsidR="004F4DFB" w:rsidRDefault="004F4DFB" w:rsidP="004F4DFB">
            <w:pPr>
              <w:pStyle w:val="NoSpacing"/>
            </w:pPr>
          </w:p>
        </w:tc>
      </w:tr>
    </w:tbl>
    <w:p w14:paraId="7B3B3F10" w14:textId="0000229E" w:rsidR="004F4DFB" w:rsidRDefault="0018747D" w:rsidP="0018747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3FBD65" wp14:editId="6FC51490">
                <wp:simplePos x="0" y="0"/>
                <wp:positionH relativeFrom="column">
                  <wp:posOffset>5382683</wp:posOffset>
                </wp:positionH>
                <wp:positionV relativeFrom="paragraph">
                  <wp:posOffset>984885</wp:posOffset>
                </wp:positionV>
                <wp:extent cx="71755" cy="0"/>
                <wp:effectExtent l="0" t="0" r="2349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B70B3" id="Straight Connector 207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85pt,77.55pt" to="429.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5/uAEAAMUDAAAOAAAAZHJzL2Uyb0RvYy54bWysU8GOEzEMvSPxD1HudKaVlqJ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C527F6" wp14:editId="1C3B422E">
                <wp:simplePos x="0" y="0"/>
                <wp:positionH relativeFrom="column">
                  <wp:posOffset>5452365</wp:posOffset>
                </wp:positionH>
                <wp:positionV relativeFrom="paragraph">
                  <wp:posOffset>930554</wp:posOffset>
                </wp:positionV>
                <wp:extent cx="2269" cy="52187"/>
                <wp:effectExtent l="0" t="0" r="36195" b="241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" cy="52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2ADD" id="Straight Connector 20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73.25pt" to="429.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1EC265" wp14:editId="20EEB892">
                <wp:simplePos x="0" y="0"/>
                <wp:positionH relativeFrom="column">
                  <wp:posOffset>5547361</wp:posOffset>
                </wp:positionH>
                <wp:positionV relativeFrom="paragraph">
                  <wp:posOffset>988059</wp:posOffset>
                </wp:positionV>
                <wp:extent cx="0" cy="59055"/>
                <wp:effectExtent l="0" t="0" r="19050" b="3619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B6D3D" id="Straight Connector 20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77.8pt" to="436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90AE2C" wp14:editId="78E85B99">
                <wp:simplePos x="0" y="0"/>
                <wp:positionH relativeFrom="column">
                  <wp:posOffset>5453300</wp:posOffset>
                </wp:positionH>
                <wp:positionV relativeFrom="paragraph">
                  <wp:posOffset>1046348</wp:posOffset>
                </wp:positionV>
                <wp:extent cx="95163" cy="0"/>
                <wp:effectExtent l="0" t="0" r="1968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74AEA" id="Straight Connector 20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4pt,82.4pt" to="436.9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0yuAEAAMUDAAAOAAAAZHJzL2Uyb0RvYy54bWysU8GOEzEMvSPxD1HudKZFV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151DC9" wp14:editId="40480F6A">
                <wp:simplePos x="0" y="0"/>
                <wp:positionH relativeFrom="column">
                  <wp:posOffset>5386812</wp:posOffset>
                </wp:positionH>
                <wp:positionV relativeFrom="paragraph">
                  <wp:posOffset>939115</wp:posOffset>
                </wp:positionV>
                <wp:extent cx="153909" cy="108641"/>
                <wp:effectExtent l="0" t="0" r="0" b="571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08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E5FC8" id="Rectangle 205" o:spid="_x0000_s1026" style="position:absolute;margin-left:424.15pt;margin-top:73.95pt;width:12.1pt;height: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" fillcolor="white [3212]" stroked="f" strokeweight="2pt"/>
            </w:pict>
          </mc:Fallback>
        </mc:AlternateContent>
      </w:r>
      <w:r w:rsidR="002C309F">
        <w:rPr>
          <w:noProof/>
        </w:rPr>
        <w:drawing>
          <wp:inline distT="0" distB="0" distL="0" distR="0" wp14:anchorId="203CC464" wp14:editId="397FF365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A0E" w14:textId="6DF1AE07" w:rsidR="004F4DFB" w:rsidRDefault="002C309F" w:rsidP="004E45FF">
      <w:pPr>
        <w:jc w:val="center"/>
      </w:pPr>
      <w:r>
        <w:t>Each color of RGB LED connected to different PWM</w:t>
      </w:r>
    </w:p>
    <w:p w14:paraId="6C85DF09" w14:textId="66CA3DD3" w:rsidR="004E45FF" w:rsidRDefault="004E45FF" w:rsidP="004E45FF">
      <w:pPr>
        <w:jc w:val="center"/>
      </w:pPr>
    </w:p>
    <w:p w14:paraId="77B2B4AC" w14:textId="1DCA0F57" w:rsidR="004E45FF" w:rsidRDefault="004E45FF" w:rsidP="004E45FF">
      <w:pPr>
        <w:jc w:val="center"/>
      </w:pPr>
    </w:p>
    <w:p w14:paraId="6BBB42F6" w14:textId="0A04C6B7" w:rsidR="004E45FF" w:rsidRDefault="004E45FF" w:rsidP="004E45FF">
      <w:pPr>
        <w:jc w:val="center"/>
      </w:pPr>
    </w:p>
    <w:p w14:paraId="74480AF5" w14:textId="0AD946DA" w:rsidR="004E45FF" w:rsidRDefault="004E45FF" w:rsidP="004E45FF">
      <w:pPr>
        <w:jc w:val="center"/>
      </w:pPr>
    </w:p>
    <w:p w14:paraId="4C7FD7C3" w14:textId="46FC045D" w:rsidR="0018747D" w:rsidRDefault="0018747D">
      <w:r>
        <w:br w:type="page"/>
      </w:r>
    </w:p>
    <w:p w14:paraId="4D403B6A" w14:textId="77777777" w:rsidR="004E45FF" w:rsidRDefault="004E45FF" w:rsidP="004E45F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4F4DFB" w14:paraId="5CD10E7F" w14:textId="77777777" w:rsidTr="004F4DFB">
        <w:tc>
          <w:tcPr>
            <w:tcW w:w="728" w:type="dxa"/>
          </w:tcPr>
          <w:p w14:paraId="63864356" w14:textId="77777777" w:rsidR="004F4DFB" w:rsidRDefault="004F4DFB" w:rsidP="004F4DFB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30D2167B" w14:textId="77777777"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6B5372B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71120EDC" w14:textId="77777777" w:rsidR="004F4DFB" w:rsidRDefault="004F4DFB" w:rsidP="004F4DFB">
            <w:pPr>
              <w:pStyle w:val="NoSpacing"/>
            </w:pPr>
          </w:p>
        </w:tc>
      </w:tr>
    </w:tbl>
    <w:p w14:paraId="14AAA9F5" w14:textId="77777777" w:rsidR="004F4DFB" w:rsidRDefault="004F4DFB" w:rsidP="00951C6E">
      <w:pPr>
        <w:pStyle w:val="NoSpacing"/>
      </w:pPr>
    </w:p>
    <w:p w14:paraId="208CF598" w14:textId="2EF4E07F" w:rsidR="00D739D6" w:rsidRDefault="003F4D5A" w:rsidP="00566E69">
      <w:pPr>
        <w:pStyle w:val="NoSpacing"/>
      </w:pPr>
      <w:r>
        <w:t>TASK 1/A:</w:t>
      </w:r>
      <w:r w:rsidR="00616E06">
        <w:t xml:space="preserve"> </w:t>
      </w:r>
      <w:r w:rsidR="00566E69">
        <w:t>Continuous Display of Temperature in F</w:t>
      </w:r>
    </w:p>
    <w:p w14:paraId="03552FC6" w14:textId="761664EA" w:rsidR="00566E69" w:rsidRDefault="00566E69" w:rsidP="00566E69">
      <w:pPr>
        <w:pStyle w:val="NoSpacing"/>
      </w:pPr>
    </w:p>
    <w:p w14:paraId="542A68BC" w14:textId="2F01BBD1" w:rsidR="00566E69" w:rsidRDefault="006C7E55" w:rsidP="0018747D">
      <w:pPr>
        <w:pStyle w:val="NoSpacing"/>
        <w:jc w:val="center"/>
      </w:pPr>
      <w:r>
        <w:rPr>
          <w:noProof/>
        </w:rPr>
        <w:drawing>
          <wp:inline distT="0" distB="0" distL="0" distR="0" wp14:anchorId="708F161E" wp14:editId="1879DBF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0411_1801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3FD0" w14:textId="22B9E14D" w:rsidR="0018747D" w:rsidRDefault="006C7E55" w:rsidP="0018747D">
      <w:pPr>
        <w:pStyle w:val="NoSpacing"/>
        <w:jc w:val="center"/>
      </w:pPr>
      <w:r>
        <w:t xml:space="preserve">LED color starts at white, then decrements RED, once RED is at lowest brightness, GREEN gets decremented, once GREEN is at lowest brightness, BLUE is then decremented. </w:t>
      </w:r>
    </w:p>
    <w:p w14:paraId="0E1A4EBE" w14:textId="13139B18" w:rsidR="0018747D" w:rsidRDefault="0018747D">
      <w:r>
        <w:br w:type="page"/>
      </w:r>
    </w:p>
    <w:p w14:paraId="7231A143" w14:textId="77777777" w:rsidR="00566E69" w:rsidRDefault="00566E69" w:rsidP="00A130C3">
      <w:pPr>
        <w:pStyle w:val="NoSpacing"/>
        <w:jc w:val="center"/>
      </w:pPr>
    </w:p>
    <w:p w14:paraId="448149B1" w14:textId="77777777" w:rsidR="00566E69" w:rsidRDefault="00566E69" w:rsidP="00A130C3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87825FE" w14:textId="77777777" w:rsidTr="004F4DFB">
        <w:tc>
          <w:tcPr>
            <w:tcW w:w="728" w:type="dxa"/>
          </w:tcPr>
          <w:p w14:paraId="6FB85A90" w14:textId="77777777" w:rsidR="004F4DFB" w:rsidRDefault="004F4DFB" w:rsidP="004F4DFB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14:paraId="0E772ED7" w14:textId="77777777"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0D4CB092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21E88EF" w14:textId="77777777" w:rsidR="004F4DFB" w:rsidRDefault="004F4DFB" w:rsidP="004F4DFB">
            <w:pPr>
              <w:pStyle w:val="NoSpacing"/>
            </w:pPr>
          </w:p>
        </w:tc>
      </w:tr>
    </w:tbl>
    <w:p w14:paraId="18D2F2C6" w14:textId="77777777" w:rsidR="004F4DFB" w:rsidRDefault="004F4DFB" w:rsidP="00951C6E">
      <w:pPr>
        <w:pStyle w:val="NoSpacing"/>
      </w:pPr>
    </w:p>
    <w:p w14:paraId="5A2E1613" w14:textId="3F768C6F" w:rsidR="006D56CF" w:rsidRDefault="006C7E55" w:rsidP="006D56CF">
      <w:pPr>
        <w:jc w:val="center"/>
      </w:pPr>
      <w:r>
        <w:rPr>
          <w:noProof/>
        </w:rPr>
        <w:drawing>
          <wp:inline distT="0" distB="0" distL="0" distR="0" wp14:anchorId="41F64907" wp14:editId="7BA92210">
            <wp:extent cx="5813837" cy="3270283"/>
            <wp:effectExtent l="0" t="476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7321" cy="32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6E23" w14:textId="275E018C" w:rsidR="004F4DFB" w:rsidRDefault="006C7E55">
      <w:r>
        <w:t xml:space="preserve">Red, green, and blue wires correspond to their respective colors. Each is connected to a </w:t>
      </w:r>
      <w:proofErr w:type="spellStart"/>
      <w:r>
        <w:t>OCRxA</w:t>
      </w:r>
      <w:proofErr w:type="spellEnd"/>
      <w:r>
        <w:t xml:space="preserve"> pin. 1500 Ohm resistors exist on Red and Blue lines of LED while a 1000 Ohm resistor exists on the Green line of the LED. </w:t>
      </w:r>
      <w:bookmarkStart w:id="0" w:name="_GoBack"/>
      <w:bookmarkEnd w:id="0"/>
      <w:r w:rsidR="0018747D">
        <w:t xml:space="preserve"> </w:t>
      </w:r>
      <w:r w:rsidR="004F4DF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188"/>
        <w:gridCol w:w="1292"/>
        <w:gridCol w:w="1142"/>
      </w:tblGrid>
      <w:tr w:rsidR="004F4DFB" w14:paraId="40082077" w14:textId="77777777" w:rsidTr="004F4DFB">
        <w:tc>
          <w:tcPr>
            <w:tcW w:w="728" w:type="dxa"/>
          </w:tcPr>
          <w:p w14:paraId="7B5A08C3" w14:textId="77777777" w:rsidR="004F4DFB" w:rsidRDefault="004F4DFB" w:rsidP="004F4DFB">
            <w:pPr>
              <w:pStyle w:val="NoSpacing"/>
            </w:pPr>
            <w:r>
              <w:lastRenderedPageBreak/>
              <w:t>9.</w:t>
            </w:r>
          </w:p>
        </w:tc>
        <w:tc>
          <w:tcPr>
            <w:tcW w:w="6343" w:type="dxa"/>
          </w:tcPr>
          <w:p w14:paraId="480F1222" w14:textId="77777777"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05376E68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3A934D45" w14:textId="77777777" w:rsidR="004F4DFB" w:rsidRDefault="004F4DFB" w:rsidP="004F4DFB">
            <w:pPr>
              <w:pStyle w:val="NoSpacing"/>
            </w:pPr>
          </w:p>
        </w:tc>
      </w:tr>
      <w:tr w:rsidR="004F4DFB" w14:paraId="7E07832E" w14:textId="77777777" w:rsidTr="004F4DFB">
        <w:tc>
          <w:tcPr>
            <w:tcW w:w="9576" w:type="dxa"/>
            <w:gridSpan w:val="4"/>
          </w:tcPr>
          <w:p w14:paraId="4E250A43" w14:textId="1581E4B6" w:rsidR="00291F08" w:rsidRDefault="0018747D" w:rsidP="004F4DFB">
            <w:pPr>
              <w:pStyle w:val="NoSpacing"/>
            </w:pPr>
            <w:r>
              <w:t>Task1 -</w:t>
            </w:r>
            <w:r w:rsidR="00291F08">
              <w:t xml:space="preserve"> </w:t>
            </w:r>
            <w:hyperlink r:id="rId9" w:history="1">
              <w:r w:rsidR="00291F08" w:rsidRPr="000C1A01">
                <w:rPr>
                  <w:rStyle w:val="Hyperlink"/>
                </w:rPr>
                <w:t>https://www.youtube.com/watch?v=e2huwJL2jHE</w:t>
              </w:r>
            </w:hyperlink>
          </w:p>
        </w:tc>
      </w:tr>
      <w:tr w:rsidR="004F4DFB" w14:paraId="650C3293" w14:textId="77777777" w:rsidTr="004F4DFB">
        <w:tc>
          <w:tcPr>
            <w:tcW w:w="728" w:type="dxa"/>
          </w:tcPr>
          <w:p w14:paraId="12D24B40" w14:textId="77777777" w:rsidR="004F4DFB" w:rsidRDefault="004F4DFB" w:rsidP="004F4DFB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289D9DCF" w14:textId="77777777"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41BBD395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DB0DC9C" w14:textId="77777777" w:rsidR="004F4DFB" w:rsidRDefault="004F4DFB" w:rsidP="004F4DFB">
            <w:pPr>
              <w:pStyle w:val="NoSpacing"/>
            </w:pPr>
          </w:p>
        </w:tc>
      </w:tr>
      <w:tr w:rsidR="004F4DFB" w14:paraId="46EC124A" w14:textId="77777777" w:rsidTr="004F4DFB">
        <w:tc>
          <w:tcPr>
            <w:tcW w:w="9576" w:type="dxa"/>
            <w:gridSpan w:val="4"/>
          </w:tcPr>
          <w:p w14:paraId="60D42DC0" w14:textId="1C39C7B9" w:rsidR="004F4DFB" w:rsidRDefault="006C7E55" w:rsidP="00691A52">
            <w:pPr>
              <w:pStyle w:val="NoSpacing"/>
            </w:pPr>
            <w:hyperlink r:id="rId10" w:history="1">
              <w:r w:rsidR="00D739D6" w:rsidRPr="006D56CF">
                <w:rPr>
                  <w:rStyle w:val="Hyperlink"/>
                </w:rPr>
                <w:t>https://github.com/wadeb1/KF3HF6ZFMP.git</w:t>
              </w:r>
            </w:hyperlink>
          </w:p>
        </w:tc>
      </w:tr>
    </w:tbl>
    <w:p w14:paraId="02C10874" w14:textId="77777777" w:rsidR="004F4DFB" w:rsidRDefault="004F4DFB" w:rsidP="00951C6E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6C7E55" w:rsidP="00951C6E">
      <w:pPr>
        <w:pStyle w:val="NoSpacing"/>
      </w:pPr>
      <w:hyperlink r:id="rId11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B44328F" w:rsidR="00A23491" w:rsidRDefault="007C661F" w:rsidP="00A23491">
      <w:pPr>
        <w:pStyle w:val="NoSpacing"/>
        <w:jc w:val="right"/>
      </w:pPr>
      <w:r>
        <w:rPr>
          <w:rFonts w:eastAsia="Times New Roman" w:cs="Times New Roman"/>
        </w:rPr>
        <w:t>Brandon Wade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6E"/>
    <w:rsid w:val="00004C48"/>
    <w:rsid w:val="00090765"/>
    <w:rsid w:val="000B3938"/>
    <w:rsid w:val="000D34D9"/>
    <w:rsid w:val="00104B82"/>
    <w:rsid w:val="0018747D"/>
    <w:rsid w:val="001F48AF"/>
    <w:rsid w:val="00200F1B"/>
    <w:rsid w:val="00291F08"/>
    <w:rsid w:val="002C309F"/>
    <w:rsid w:val="002F5CB8"/>
    <w:rsid w:val="00310A87"/>
    <w:rsid w:val="00395290"/>
    <w:rsid w:val="003C727F"/>
    <w:rsid w:val="003F4D5A"/>
    <w:rsid w:val="004308DB"/>
    <w:rsid w:val="004E45FF"/>
    <w:rsid w:val="004E4703"/>
    <w:rsid w:val="004F4DFB"/>
    <w:rsid w:val="00521EC4"/>
    <w:rsid w:val="00536A91"/>
    <w:rsid w:val="00566E69"/>
    <w:rsid w:val="00616E06"/>
    <w:rsid w:val="00691A52"/>
    <w:rsid w:val="006A3802"/>
    <w:rsid w:val="006C7E55"/>
    <w:rsid w:val="006D56CF"/>
    <w:rsid w:val="006E0CAF"/>
    <w:rsid w:val="0070293F"/>
    <w:rsid w:val="00706C41"/>
    <w:rsid w:val="00731E09"/>
    <w:rsid w:val="0074607F"/>
    <w:rsid w:val="007C363C"/>
    <w:rsid w:val="007C661F"/>
    <w:rsid w:val="008077AA"/>
    <w:rsid w:val="00832007"/>
    <w:rsid w:val="008A20D0"/>
    <w:rsid w:val="008C17A7"/>
    <w:rsid w:val="0093428D"/>
    <w:rsid w:val="009357D0"/>
    <w:rsid w:val="00951C6E"/>
    <w:rsid w:val="009B1632"/>
    <w:rsid w:val="00A130C3"/>
    <w:rsid w:val="00A23491"/>
    <w:rsid w:val="00C46C36"/>
    <w:rsid w:val="00C53995"/>
    <w:rsid w:val="00C635B4"/>
    <w:rsid w:val="00D6186D"/>
    <w:rsid w:val="00D739D6"/>
    <w:rsid w:val="00E255A0"/>
    <w:rsid w:val="00E91A32"/>
    <w:rsid w:val="00ED2CA8"/>
    <w:rsid w:val="00ED48EA"/>
    <w:rsid w:val="00F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C0443D2A-310D-4C37-AD1A-C2FF4F10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4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studentconduct.unlv.edu/misconduct/policy.html" TargetMode="External"/><Relationship Id="rId5" Type="http://schemas.openxmlformats.org/officeDocument/2006/relationships/image" Target="media/image1.gif"/><Relationship Id="rId10" Type="http://schemas.openxmlformats.org/officeDocument/2006/relationships/hyperlink" Target="https://github.com/wadeb1/KF3HF6ZFMP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2huwJL2j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2D25-5F02-4040-ABA9-64C4E4B3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Brandon</cp:lastModifiedBy>
  <cp:revision>21</cp:revision>
  <dcterms:created xsi:type="dcterms:W3CDTF">2016-02-26T02:09:00Z</dcterms:created>
  <dcterms:modified xsi:type="dcterms:W3CDTF">2016-04-12T01:23:00Z</dcterms:modified>
</cp:coreProperties>
</file>